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03489" w14:textId="4365D988" w:rsidR="005470BC" w:rsidRPr="00D8058A" w:rsidRDefault="00424BD2" w:rsidP="00855B91">
      <w:pPr>
        <w:spacing w:line="276" w:lineRule="auto"/>
        <w:rPr>
          <w:rFonts w:ascii="Verdana" w:hAnsi="Verdana"/>
          <w:i/>
        </w:rPr>
      </w:pPr>
      <w:r w:rsidRPr="00D8058A">
        <w:rPr>
          <w:rFonts w:ascii="Verdana" w:hAnsi="Verdana"/>
          <w:i/>
        </w:rPr>
        <w:t>Allegato C</w:t>
      </w:r>
      <w:r w:rsidR="00855B91" w:rsidRPr="00D8058A">
        <w:rPr>
          <w:rFonts w:ascii="Verdana" w:hAnsi="Verdana"/>
          <w:i/>
        </w:rPr>
        <w:t xml:space="preserve"> – Modello di dichiarazione sostitutiva</w:t>
      </w:r>
      <w:r w:rsidRPr="00D8058A">
        <w:rPr>
          <w:rFonts w:ascii="Verdana" w:hAnsi="Verdana"/>
          <w:i/>
        </w:rPr>
        <w:t xml:space="preserve"> e auto-valutazione titoli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855B91" w:rsidRPr="00D8058A" w14:paraId="4BA2A387" w14:textId="77777777" w:rsidTr="00235AEB">
        <w:trPr>
          <w:trHeight w:val="7483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8D2A6" w14:textId="5B79E525" w:rsidR="00855B91" w:rsidRPr="00D8058A" w:rsidRDefault="00855B91" w:rsidP="00235AEB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7DB62C3A" w14:textId="0195E3F8" w:rsidR="00855B91" w:rsidRPr="00D8058A" w:rsidRDefault="00424BD2" w:rsidP="00235AEB">
            <w:pPr>
              <w:suppressAutoHyphens/>
              <w:spacing w:line="276" w:lineRule="auto"/>
              <w:ind w:left="283" w:right="30"/>
              <w:jc w:val="center"/>
              <w:rPr>
                <w:rFonts w:ascii="Verdana" w:hAnsi="Verdana" w:cs="Times New Roman"/>
                <w:b/>
                <w:color w:val="000000"/>
                <w:u w:val="single"/>
              </w:rPr>
            </w:pPr>
            <w:r w:rsidRPr="00D8058A">
              <w:rPr>
                <w:rFonts w:ascii="Verdana" w:hAnsi="Verdana" w:cs="Times New Roman"/>
                <w:b/>
                <w:u w:val="single"/>
                <w:lang w:bidi="it-IT"/>
              </w:rPr>
              <w:t>ALLEGATO “C</w:t>
            </w:r>
            <w:r w:rsidR="00855B91" w:rsidRPr="00D8058A">
              <w:rPr>
                <w:rFonts w:ascii="Verdana" w:hAnsi="Verdana" w:cs="Times New Roman"/>
                <w:b/>
                <w:u w:val="single"/>
                <w:lang w:bidi="it-IT"/>
              </w:rPr>
              <w:t>” ALL’AVVISO</w:t>
            </w:r>
          </w:p>
          <w:p w14:paraId="50CBAC13" w14:textId="77777777" w:rsidR="00855B91" w:rsidRPr="00D8058A" w:rsidRDefault="00855B91" w:rsidP="00235AEB">
            <w:pPr>
              <w:tabs>
                <w:tab w:val="left" w:pos="852"/>
              </w:tabs>
              <w:suppressAutoHyphens/>
              <w:spacing w:line="276" w:lineRule="auto"/>
              <w:ind w:left="283" w:right="30"/>
              <w:rPr>
                <w:rFonts w:ascii="Verdana" w:hAnsi="Verdana" w:cs="Times New Roman"/>
                <w:b/>
                <w:lang w:bidi="it-IT"/>
              </w:rPr>
            </w:pPr>
            <w:r w:rsidRPr="00D8058A">
              <w:rPr>
                <w:rFonts w:ascii="Verdana" w:hAnsi="Verdana" w:cs="Times New Roman"/>
                <w:b/>
                <w:lang w:bidi="it-IT"/>
              </w:rPr>
              <w:tab/>
            </w:r>
          </w:p>
          <w:p w14:paraId="30952A3F" w14:textId="243DBA47" w:rsidR="00855B91" w:rsidRPr="00D8058A" w:rsidRDefault="00855B91" w:rsidP="00235AEB">
            <w:pPr>
              <w:spacing w:beforeLines="60" w:before="144" w:afterLines="60" w:after="144" w:line="276" w:lineRule="auto"/>
              <w:jc w:val="center"/>
              <w:rPr>
                <w:rFonts w:ascii="Verdana" w:hAnsi="Verdana" w:cs="Times New Roman"/>
                <w:b/>
                <w:bCs/>
                <w:u w:val="single"/>
              </w:rPr>
            </w:pPr>
            <w:r w:rsidRPr="00D8058A">
              <w:rPr>
                <w:rFonts w:ascii="Verdana" w:hAnsi="Verdana" w:cs="Times New Roman"/>
                <w:b/>
                <w:bCs/>
              </w:rPr>
              <w:t xml:space="preserve">   </w:t>
            </w:r>
            <w:r w:rsidRPr="00D8058A">
              <w:rPr>
                <w:rFonts w:ascii="Verdana" w:hAnsi="Verdana" w:cs="Times New Roman"/>
              </w:rPr>
              <w:t xml:space="preserve"> </w:t>
            </w:r>
            <w:r w:rsidRPr="00D8058A">
              <w:rPr>
                <w:rFonts w:ascii="Verdana" w:hAnsi="Verdana" w:cs="Times New Roman"/>
                <w:b/>
                <w:bCs/>
                <w:u w:val="single"/>
              </w:rPr>
              <w:t>MODELLO DI DICHIARAZIONE SOSTITUTIVA</w:t>
            </w:r>
            <w:r w:rsidR="00424BD2" w:rsidRPr="00D8058A">
              <w:rPr>
                <w:rFonts w:ascii="Verdana" w:hAnsi="Verdana" w:cs="Times New Roman"/>
                <w:b/>
                <w:bCs/>
                <w:u w:val="single"/>
              </w:rPr>
              <w:t xml:space="preserve"> E AUTO-VALUTAZIONE TITOLI </w:t>
            </w:r>
          </w:p>
          <w:p w14:paraId="6593358A" w14:textId="66A9549D" w:rsidR="00424BD2" w:rsidRPr="00D8058A" w:rsidRDefault="00424BD2" w:rsidP="00424BD2">
            <w:pPr>
              <w:pStyle w:val="Paragrafoelenco"/>
              <w:spacing w:beforeLines="60" w:before="144" w:afterLines="60" w:after="144" w:line="276" w:lineRule="auto"/>
              <w:jc w:val="center"/>
              <w:rPr>
                <w:rFonts w:ascii="Verdana" w:hAnsi="Verdana" w:cs="Times New Roman"/>
                <w:b/>
                <w:u w:val="single"/>
                <w:lang w:bidi="it-IT"/>
              </w:rPr>
            </w:pPr>
            <w:r w:rsidRPr="00D8058A">
              <w:rPr>
                <w:rFonts w:ascii="Verdana" w:hAnsi="Verdana" w:cs="Times New Roman"/>
                <w:b/>
                <w:u w:val="single"/>
                <w:lang w:bidi="it-IT"/>
              </w:rPr>
              <w:t>PROFILO “</w:t>
            </w:r>
            <w:r w:rsidR="00E35E20" w:rsidRPr="00D8058A">
              <w:rPr>
                <w:rFonts w:ascii="Verdana" w:hAnsi="Verdana" w:cs="Times New Roman"/>
                <w:b/>
                <w:u w:val="single"/>
                <w:lang w:bidi="it-IT"/>
              </w:rPr>
              <w:t>TUTOR</w:t>
            </w:r>
            <w:r w:rsidRPr="00D8058A">
              <w:rPr>
                <w:rFonts w:ascii="Verdana" w:hAnsi="Verdana" w:cs="Times New Roman"/>
                <w:b/>
                <w:u w:val="single"/>
                <w:lang w:bidi="it-IT"/>
              </w:rPr>
              <w:t>”</w:t>
            </w:r>
            <w:r w:rsidR="00E35E20" w:rsidRPr="00D8058A">
              <w:rPr>
                <w:rFonts w:ascii="Verdana" w:hAnsi="Verdana" w:cs="Times New Roman"/>
                <w:b/>
                <w:u w:val="single"/>
                <w:lang w:bidi="it-IT"/>
              </w:rPr>
              <w:t xml:space="preserve"> E “FIGURA AGGIUNTIVA”</w:t>
            </w:r>
          </w:p>
          <w:p w14:paraId="65828874" w14:textId="77777777" w:rsidR="00855B91" w:rsidRPr="00D8058A" w:rsidRDefault="00855B91" w:rsidP="00235AEB">
            <w:pPr>
              <w:jc w:val="center"/>
              <w:rPr>
                <w:rFonts w:ascii="Verdana" w:hAnsi="Verdana" w:cs="Times New Roman"/>
                <w:b/>
                <w:bCs/>
                <w:u w:val="single"/>
              </w:rPr>
            </w:pPr>
            <w:r w:rsidRPr="00D8058A">
              <w:rPr>
                <w:rFonts w:ascii="Verdana" w:hAnsi="Verdana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5BB9B49D" w14:textId="77777777" w:rsidR="00855B91" w:rsidRPr="00D8058A" w:rsidRDefault="00855B91" w:rsidP="00235AEB">
            <w:pPr>
              <w:jc w:val="center"/>
              <w:rPr>
                <w:rFonts w:ascii="Verdana" w:hAnsi="Verdana" w:cs="Times New Roman"/>
                <w:b/>
                <w:bCs/>
                <w:u w:val="single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505"/>
            </w:tblGrid>
            <w:tr w:rsidR="00855B91" w:rsidRPr="00D8058A" w14:paraId="783ACF67" w14:textId="77777777" w:rsidTr="005370D3">
              <w:tc>
                <w:tcPr>
                  <w:tcW w:w="562" w:type="dxa"/>
                </w:tcPr>
                <w:p w14:paraId="7E52C924" w14:textId="761F032E" w:rsidR="00855B91" w:rsidRPr="00D8058A" w:rsidRDefault="00855B91" w:rsidP="005370D3">
                  <w:pPr>
                    <w:framePr w:hSpace="180" w:wrap="around" w:vAnchor="text" w:hAnchor="margin" w:y="117"/>
                    <w:spacing w:line="312" w:lineRule="auto"/>
                    <w:jc w:val="center"/>
                    <w:rPr>
                      <w:rFonts w:ascii="Verdana" w:hAnsi="Verdana"/>
                      <w:highlight w:val="green"/>
                    </w:rPr>
                  </w:pPr>
                </w:p>
              </w:tc>
              <w:tc>
                <w:tcPr>
                  <w:tcW w:w="8505" w:type="dxa"/>
                </w:tcPr>
                <w:p w14:paraId="70F81497" w14:textId="2C1C13F8" w:rsidR="00855B91" w:rsidRPr="00D8058A" w:rsidRDefault="00855B91" w:rsidP="005370D3">
                  <w:pPr>
                    <w:framePr w:hSpace="180" w:wrap="around" w:vAnchor="text" w:hAnchor="margin" w:y="117"/>
                    <w:spacing w:line="312" w:lineRule="auto"/>
                    <w:jc w:val="both"/>
                    <w:rPr>
                      <w:rFonts w:ascii="Verdana" w:hAnsi="Verdana"/>
                      <w:i/>
                    </w:rPr>
                  </w:pPr>
                  <w:r w:rsidRPr="00D8058A">
                    <w:rPr>
                      <w:rFonts w:ascii="Verdana" w:hAnsi="Verdana"/>
                      <w:i/>
                    </w:rPr>
                    <w:t>Fondi Strutturali Europei – Programma Nazionale “Scuola e competenze” 2021-2027.</w:t>
                  </w:r>
                  <w:r w:rsidR="00D8058A">
                    <w:rPr>
                      <w:rFonts w:ascii="Verdana" w:hAnsi="Verdana"/>
                      <w:i/>
                    </w:rPr>
                    <w:t xml:space="preserve"> </w:t>
                  </w:r>
                  <w:r w:rsidRPr="00D8058A">
                    <w:rPr>
                      <w:rFonts w:ascii="Verdana" w:hAnsi="Verdana"/>
                      <w:i/>
                    </w:rPr>
                    <w:t>Priorità 01 – Scuola e competenze– Fondo Sociale Europeo Plus (FSE+) – Obiettivo Specifico ESO4.6 – Azione ESO4.6.A1 – Sotto azioni ESO4.6.A1.B, ESO4.6.A1.C, interventi di cui al decreto del Ministro dell’istruzione e del merito n.225 del 12/11/2024, Avviso Prot. 24879, 17/02/2025, “Potenziamento italiano per stranieri”.</w:t>
                  </w:r>
                </w:p>
              </w:tc>
            </w:tr>
          </w:tbl>
          <w:p w14:paraId="43DCD70A" w14:textId="77777777" w:rsidR="00855B91" w:rsidRPr="00D8058A" w:rsidRDefault="00855B91" w:rsidP="00D8058A">
            <w:pPr>
              <w:spacing w:beforeLines="60" w:before="144" w:afterLines="60" w:after="144" w:line="276" w:lineRule="auto"/>
              <w:rPr>
                <w:rFonts w:ascii="Verdana" w:hAnsi="Verdana"/>
                <w:b/>
                <w:lang w:bidi="it-IT"/>
              </w:rPr>
            </w:pPr>
          </w:p>
          <w:p w14:paraId="0A326D95" w14:textId="6CA6237E" w:rsidR="00855B91" w:rsidRPr="00D8058A" w:rsidRDefault="005370D3" w:rsidP="00D8058A">
            <w:pPr>
              <w:ind w:left="482" w:right="497"/>
              <w:jc w:val="center"/>
              <w:rPr>
                <w:rFonts w:ascii="Verdana" w:hAnsi="Verdana"/>
                <w:b/>
                <w:iCs/>
                <w:lang w:bidi="it-IT"/>
              </w:rPr>
            </w:pPr>
            <w:r w:rsidRPr="00612768">
              <w:rPr>
                <w:rFonts w:ascii="Verdana" w:hAnsi="Verdana"/>
                <w:b/>
                <w:lang w:bidi="it-IT"/>
              </w:rPr>
              <w:t>Procedura di selezione per il conferimento di un incarico individuale - profilo professionale TUTOR per la realizzazione del modulo formativo 87111 - Se parlo ti incontro - Progetto di alfabetizzazione e potenziamento linguistico attraverso il teatro - scuola SECONDARIA nell’ambito del progetto Laboratori di Lingua Italiana L2 - Italiano per Stranieri - CP ESO4.6.A1.B-FSEPN-TO-2025-218 - CUP I54D25000610007 – Avviso prot. 3556/2026</w:t>
            </w:r>
          </w:p>
        </w:tc>
      </w:tr>
    </w:tbl>
    <w:p w14:paraId="5210EA49" w14:textId="77777777" w:rsidR="00855B91" w:rsidRPr="00D8058A" w:rsidRDefault="00855B91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D8058A" w:rsidRDefault="00747A09">
      <w:pPr>
        <w:rPr>
          <w:rFonts w:ascii="Verdana" w:hAnsi="Verdana"/>
        </w:rPr>
      </w:pPr>
    </w:p>
    <w:p w14:paraId="1AD8243C" w14:textId="259C3E58" w:rsidR="00AE6CEC" w:rsidRDefault="00D8058A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Il </w:t>
      </w:r>
      <w:r w:rsidR="00473157" w:rsidRPr="00D8058A">
        <w:rPr>
          <w:rFonts w:ascii="Verdana" w:hAnsi="Verdana" w:cs="Times New Roman"/>
        </w:rPr>
        <w:t>sottoscr</w:t>
      </w:r>
      <w:r>
        <w:rPr>
          <w:rFonts w:ascii="Verdana" w:hAnsi="Verdana" w:cs="Times New Roman"/>
        </w:rPr>
        <w:t xml:space="preserve">itto </w:t>
      </w:r>
      <w:r w:rsidR="00473157" w:rsidRPr="00D8058A">
        <w:rPr>
          <w:rFonts w:ascii="Verdana" w:hAnsi="Verdana" w:cs="Times New Roman"/>
        </w:rPr>
        <w:t>______________________</w:t>
      </w:r>
      <w:r w:rsidR="00AE6CEC" w:rsidRPr="00D8058A">
        <w:rPr>
          <w:rFonts w:ascii="Verdana" w:hAnsi="Verdana" w:cs="Times New Roman"/>
        </w:rPr>
        <w:t>_______</w:t>
      </w:r>
      <w:bookmarkStart w:id="0" w:name="_Hlk76667841"/>
      <w:r>
        <w:rPr>
          <w:rFonts w:ascii="Verdana" w:hAnsi="Verdana" w:cs="Times New Roman"/>
        </w:rPr>
        <w:t xml:space="preserve">____ </w:t>
      </w:r>
      <w:r w:rsidR="00473157" w:rsidRPr="00D8058A">
        <w:rPr>
          <w:rFonts w:ascii="Verdana" w:hAnsi="Verdana" w:cs="Times New Roman"/>
        </w:rPr>
        <w:t>C</w:t>
      </w:r>
      <w:r w:rsidR="00AE6CEC" w:rsidRPr="00D8058A">
        <w:rPr>
          <w:rFonts w:ascii="Verdana" w:hAnsi="Verdana" w:cs="Times New Roman"/>
        </w:rPr>
        <w:t xml:space="preserve">odice Fiscale </w:t>
      </w:r>
      <w:r w:rsidR="00D940E6" w:rsidRPr="00D8058A">
        <w:rPr>
          <w:rFonts w:ascii="Verdana" w:hAnsi="Verdana" w:cs="Times New Roman"/>
        </w:rPr>
        <w:t>_</w:t>
      </w:r>
      <w:r w:rsidR="00473157" w:rsidRPr="00D8058A">
        <w:rPr>
          <w:rFonts w:ascii="Verdana" w:hAnsi="Verdana" w:cs="Times New Roman"/>
        </w:rPr>
        <w:t xml:space="preserve">______________________Nato a </w:t>
      </w:r>
      <w:r w:rsidR="00D940E6" w:rsidRPr="00D8058A">
        <w:rPr>
          <w:rFonts w:ascii="Verdana" w:hAnsi="Verdana" w:cs="Times New Roman"/>
        </w:rPr>
        <w:t>_</w:t>
      </w:r>
      <w:r>
        <w:rPr>
          <w:rFonts w:ascii="Verdana" w:hAnsi="Verdana" w:cs="Times New Roman"/>
        </w:rPr>
        <w:t>__________________</w:t>
      </w:r>
      <w:r w:rsidR="00AD793C" w:rsidRPr="00D8058A">
        <w:rPr>
          <w:rFonts w:ascii="Verdana" w:hAnsi="Verdana" w:cs="Times New Roman"/>
        </w:rPr>
        <w:t>______</w:t>
      </w:r>
      <w:r w:rsidR="00473157" w:rsidRPr="00D8058A">
        <w:rPr>
          <w:rFonts w:ascii="Verdana" w:hAnsi="Verdana" w:cs="Times New Roman"/>
        </w:rPr>
        <w:t>il____________</w:t>
      </w:r>
      <w:bookmarkEnd w:id="0"/>
      <w:r w:rsidR="00AD793C" w:rsidRPr="00D8058A">
        <w:rPr>
          <w:rFonts w:ascii="Verdana" w:hAnsi="Verdana" w:cs="Times New Roman"/>
        </w:rPr>
        <w:t xml:space="preserve"> </w:t>
      </w:r>
      <w:r w:rsidR="00FC3E42" w:rsidRPr="00D8058A">
        <w:rPr>
          <w:rFonts w:ascii="Verdana" w:hAnsi="Verdana" w:cs="Times New Roman"/>
        </w:rPr>
        <w:t>Residente a _______________________</w:t>
      </w:r>
      <w:r w:rsidR="00AD793C" w:rsidRPr="00D8058A">
        <w:rPr>
          <w:rFonts w:ascii="Verdana" w:hAnsi="Verdana" w:cs="Times New Roman"/>
        </w:rPr>
        <w:t>________________</w:t>
      </w:r>
      <w:r>
        <w:rPr>
          <w:rFonts w:ascii="Verdana" w:hAnsi="Verdana" w:cs="Times New Roman"/>
        </w:rPr>
        <w:t xml:space="preserve"> </w:t>
      </w:r>
      <w:r w:rsidR="00FC3E42" w:rsidRPr="00D8058A">
        <w:rPr>
          <w:rFonts w:ascii="Verdana" w:hAnsi="Verdana" w:cs="Times New Roman"/>
        </w:rPr>
        <w:t>Provincia di __________________</w:t>
      </w:r>
      <w:r w:rsidR="00AD793C" w:rsidRPr="00D8058A">
        <w:rPr>
          <w:rFonts w:ascii="Verdana" w:hAnsi="Verdana" w:cs="Times New Roman"/>
        </w:rPr>
        <w:t>_____</w:t>
      </w:r>
      <w:r>
        <w:rPr>
          <w:rFonts w:ascii="Verdana" w:hAnsi="Verdana" w:cs="Times New Roman"/>
        </w:rPr>
        <w:t xml:space="preserve"> </w:t>
      </w:r>
      <w:r w:rsidR="00AE6CEC" w:rsidRPr="00D8058A">
        <w:rPr>
          <w:rFonts w:ascii="Verdana" w:hAnsi="Verdana" w:cs="Times New Roman"/>
        </w:rPr>
        <w:t>Via</w:t>
      </w:r>
      <w:r w:rsidR="0001523F" w:rsidRPr="00D8058A">
        <w:rPr>
          <w:rFonts w:ascii="Verdana" w:hAnsi="Verdana" w:cs="Times New Roman"/>
        </w:rPr>
        <w:t>/Piazza</w:t>
      </w:r>
      <w:r w:rsidR="00AE6CEC" w:rsidRPr="00D8058A">
        <w:rPr>
          <w:rFonts w:ascii="Verdana" w:hAnsi="Verdana" w:cs="Times New Roman"/>
        </w:rPr>
        <w:t>___________________________</w:t>
      </w:r>
      <w:r w:rsidR="0001523F" w:rsidRPr="00D8058A">
        <w:rPr>
          <w:rFonts w:ascii="Verdana" w:hAnsi="Verdana" w:cs="Times New Roman"/>
        </w:rPr>
        <w:t xml:space="preserve"> </w:t>
      </w:r>
      <w:r w:rsidR="00AE6CEC" w:rsidRPr="00D8058A">
        <w:rPr>
          <w:rFonts w:ascii="Verdana" w:hAnsi="Verdana" w:cs="Times New Roman"/>
        </w:rPr>
        <w:t>n.________</w:t>
      </w:r>
      <w:r w:rsidR="00021EC5" w:rsidRPr="00D8058A">
        <w:rPr>
          <w:rFonts w:ascii="Verdana" w:hAnsi="Verdana" w:cs="Times New Roman"/>
        </w:rPr>
        <w:t>,</w:t>
      </w:r>
    </w:p>
    <w:p w14:paraId="761081F1" w14:textId="77777777" w:rsidR="00D8058A" w:rsidRPr="00D8058A" w:rsidRDefault="00D8058A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 w:cs="Times New Roman"/>
        </w:rPr>
      </w:pPr>
    </w:p>
    <w:p w14:paraId="2BB229AC" w14:textId="2F18ACCB" w:rsidR="00595B41" w:rsidRPr="00D8058A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Verdana" w:hAnsi="Verdana" w:cs="Times New Roman"/>
        </w:rPr>
      </w:pPr>
      <w:r w:rsidRPr="00D8058A">
        <w:rPr>
          <w:rFonts w:ascii="Verdana" w:hAnsi="Verdana" w:cs="Times New Roman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</w:t>
      </w:r>
      <w:r w:rsidRPr="00D8058A">
        <w:rPr>
          <w:rFonts w:ascii="Verdana" w:hAnsi="Verdana" w:cs="Times New Roman"/>
        </w:rPr>
        <w:lastRenderedPageBreak/>
        <w:t>ogni altra sanzione prevista dalla legge, nella predetta qualità, ai sensi e per gli effetti di cui agli artt. 46 e 47 del d.P.R. n. 445 del 28 dicembre 2000</w:t>
      </w:r>
      <w:r w:rsidR="0001523F" w:rsidRPr="00D8058A">
        <w:rPr>
          <w:rFonts w:ascii="Verdana" w:hAnsi="Verdana" w:cs="Times New Roman"/>
        </w:rPr>
        <w:t>,</w:t>
      </w:r>
    </w:p>
    <w:p w14:paraId="21AC96F7" w14:textId="3EAA8763" w:rsidR="00A04B20" w:rsidRPr="00D8058A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Verdana" w:hAnsi="Verdana" w:cs="Times New Roman"/>
          <w:b/>
        </w:rPr>
      </w:pPr>
      <w:r w:rsidRPr="00D8058A">
        <w:rPr>
          <w:rFonts w:ascii="Verdana" w:hAnsi="Verdana" w:cs="Times New Roman"/>
          <w:b/>
        </w:rPr>
        <w:t>DICHIARA</w:t>
      </w:r>
    </w:p>
    <w:p w14:paraId="19D15400" w14:textId="09C1DA7A" w:rsidR="00001D86" w:rsidRPr="00D8058A" w:rsidRDefault="00473157" w:rsidP="00424BD2">
      <w:pPr>
        <w:tabs>
          <w:tab w:val="left" w:pos="426"/>
        </w:tabs>
        <w:spacing w:line="360" w:lineRule="auto"/>
        <w:jc w:val="both"/>
        <w:rPr>
          <w:rFonts w:ascii="Verdana" w:hAnsi="Verdana" w:cs="Times New Roman"/>
          <w:bCs/>
        </w:rPr>
      </w:pPr>
      <w:r w:rsidRPr="00D8058A">
        <w:rPr>
          <w:rFonts w:ascii="Verdana" w:hAnsi="Verdana" w:cs="Times New Roman"/>
          <w:bCs/>
        </w:rPr>
        <w:t xml:space="preserve">di possedere i </w:t>
      </w:r>
      <w:r w:rsidR="00424BD2" w:rsidRPr="00D8058A">
        <w:rPr>
          <w:rFonts w:ascii="Verdana" w:hAnsi="Verdana" w:cs="Times New Roman"/>
          <w:bCs/>
        </w:rPr>
        <w:t>seguenti titoli di studio e di servizio:</w:t>
      </w:r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2923"/>
        <w:gridCol w:w="1559"/>
        <w:gridCol w:w="1417"/>
        <w:gridCol w:w="1701"/>
        <w:gridCol w:w="1843"/>
      </w:tblGrid>
      <w:tr w:rsidR="00424BD2" w:rsidRPr="00D8058A" w14:paraId="2C200013" w14:textId="6FE6A319" w:rsidTr="00424BD2">
        <w:trPr>
          <w:trHeight w:val="1175"/>
        </w:trPr>
        <w:tc>
          <w:tcPr>
            <w:tcW w:w="3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F2001DE" w14:textId="77777777" w:rsidR="00424BD2" w:rsidRPr="00D8058A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79F467DA" w14:textId="77777777" w:rsidR="00424BD2" w:rsidRPr="00D8058A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D8058A">
              <w:rPr>
                <w:rFonts w:ascii="Verdana" w:hAnsi="Verdana"/>
                <w:b/>
              </w:rPr>
              <w:t>TITOLI VALUTABILI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30411DF7" w14:textId="77777777" w:rsidR="00424BD2" w:rsidRPr="00D8058A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D8058A">
              <w:rPr>
                <w:rFonts w:ascii="Verdana" w:hAnsi="Verdana"/>
                <w:b/>
              </w:rPr>
              <w:t>PUNTEGGIO ASSEGNATO</w:t>
            </w:r>
          </w:p>
          <w:p w14:paraId="4D276BAA" w14:textId="77777777" w:rsidR="00424BD2" w:rsidRPr="00D8058A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7C5A37EA" w14:textId="77777777" w:rsidR="00424BD2" w:rsidRPr="00D8058A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D8058A">
              <w:rPr>
                <w:rFonts w:ascii="Verdana" w:hAnsi="Verdana"/>
                <w:b/>
              </w:rPr>
              <w:t>(max 100 punti)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315FA79" w14:textId="7CEC8FD7" w:rsidR="00424BD2" w:rsidRPr="00D8058A" w:rsidRDefault="00424BD2" w:rsidP="00424BD2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D8058A">
              <w:rPr>
                <w:rFonts w:ascii="Verdana" w:hAnsi="Verdana"/>
                <w:b/>
              </w:rPr>
              <w:t>NR. PROGRES. IN CV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78440FC5" w14:textId="4E1191DF" w:rsidR="00424BD2" w:rsidRPr="00D8058A" w:rsidRDefault="00424BD2" w:rsidP="00424BD2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D8058A">
              <w:rPr>
                <w:rFonts w:ascii="Verdana" w:hAnsi="Verdana"/>
                <w:b/>
              </w:rPr>
              <w:t>PUNTEGGIO DICHIARATO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7D5D704" w14:textId="24770C19" w:rsidR="00424BD2" w:rsidRPr="00D8058A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D8058A">
              <w:rPr>
                <w:rFonts w:ascii="Verdana" w:hAnsi="Verdana"/>
                <w:b/>
              </w:rPr>
              <w:t>PUNTEGGIO ASSEGNATO*</w:t>
            </w:r>
          </w:p>
        </w:tc>
      </w:tr>
      <w:tr w:rsidR="00E35E20" w:rsidRPr="00D8058A" w14:paraId="0EAC0736" w14:textId="27D24FDC" w:rsidTr="00424BD2">
        <w:trPr>
          <w:trHeight w:val="604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7946FC4F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334A4EF9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44C46C11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62AF9A50" w14:textId="3E729833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1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6668657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263C7B1E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794BFA9F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05BFDEDC" w14:textId="72DAA5F6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Laurea triennale, Vecchio Ordinamento, specialistica o magistrale afferente a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65416C2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Laurea triennale pt. 4;</w:t>
            </w:r>
          </w:p>
          <w:p w14:paraId="32F9BB30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2CD551B3" w14:textId="318EE872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Laurea V.O., specialistica o magistrale pt. 6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6576CC3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456AC7D" w14:textId="4D36B1FF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2BB2AB9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E35E20" w:rsidRPr="00D8058A" w14:paraId="618C440F" w14:textId="3F93122B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789D6B85" w14:textId="666007A4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2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4A32C367" w14:textId="0798F9D8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Dottorato/ Master/ Specializzazione / Perfezionamento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87F2A73" w14:textId="5BBB846B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2 punti per titolo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092655D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7BF6559A" w14:textId="22F4489D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58E964F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E35E20" w:rsidRPr="00D8058A" w14:paraId="0BECD563" w14:textId="3CD78C97" w:rsidTr="00424BD2">
        <w:trPr>
          <w:trHeight w:val="878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D1BDBD3" w14:textId="31736F32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3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0CD0878" w14:textId="5144977F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Esperienze lavorative e collaborazioni documentat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24CA9CC4" w14:textId="4C3AB7BA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2 punti per esperienza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58AF5493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7012D02B" w14:textId="5B474859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AC86057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E35E20" w:rsidRPr="00D8058A" w14:paraId="3CDD74BE" w14:textId="145E57C2" w:rsidTr="00424BD2">
        <w:trPr>
          <w:trHeight w:val="1161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3EB2676A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2AA60E5D" w14:textId="5D362493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4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3F81D270" w14:textId="289FD8CD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Esperienze documentate di docenza in progetti PNRR, PON, POR, PNSD o in corsi universitari su tematich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7272E58E" w14:textId="7DC02834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2 punti per esperienza sino ad un massimo di 2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33968AB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70CE553" w14:textId="594C67DD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C90F5F4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E35E20" w:rsidRPr="00D8058A" w14:paraId="785C13F6" w14:textId="388A9217" w:rsidTr="00424BD2">
        <w:trPr>
          <w:trHeight w:val="878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6D4761E" w14:textId="788AE88C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5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6FC40F3F" w14:textId="4CAB2701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 xml:space="preserve">Esperienze documentate di docenza extrascolastiche in istituzioni scolastiche su </w:t>
            </w:r>
            <w:r w:rsidRPr="00D8058A">
              <w:rPr>
                <w:rFonts w:ascii="Verdana" w:hAnsi="Verdana"/>
              </w:rPr>
              <w:lastRenderedPageBreak/>
              <w:t>tematich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4F89E67C" w14:textId="040E5AA9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lastRenderedPageBreak/>
              <w:t xml:space="preserve">2 punti per esperienza sino ad un </w:t>
            </w:r>
            <w:r w:rsidRPr="00D8058A">
              <w:rPr>
                <w:rFonts w:ascii="Verdana" w:hAnsi="Verdana"/>
              </w:rPr>
              <w:lastRenderedPageBreak/>
              <w:t>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14C9CE9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0C4AD48" w14:textId="2C714ABA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1C4C53B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E35E20" w:rsidRPr="00D8058A" w14:paraId="121FEA54" w14:textId="7C689EA1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7F76BA4D" w14:textId="0BF4E50A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6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8D61895" w14:textId="1615F87E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Partecipazione a Corsi di Formazione di almeno 25 ore su tematich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879C24E" w14:textId="400A7F22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1 punto per corso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78E5D22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FA29F0F" w14:textId="432C5A3B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FD7B5F7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E35E20" w:rsidRPr="00D8058A" w14:paraId="33839422" w14:textId="44DB00BE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6D6D50A2" w14:textId="640CE464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7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5BB58EE" w14:textId="49D086F5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Attività di formatore inerente ad attività progettuali di interesse specifico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4F4F6286" w14:textId="3A6C282D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1 punto per ogni attività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09741CE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6880B91" w14:textId="4B9790B5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9D094FB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E35E20" w:rsidRPr="00D8058A" w14:paraId="6926AC79" w14:textId="5B9A4B15" w:rsidTr="00424BD2">
        <w:trPr>
          <w:trHeight w:val="883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9D6B3F1" w14:textId="66AF0BB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8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CC20B5B" w14:textId="06CEFCDF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 xml:space="preserve">Certificazioni informatiche (ECDL, Microsoft, Cisco, ECDL, EIPASS, </w:t>
            </w:r>
            <w:r w:rsidRPr="00D8058A">
              <w:rPr>
                <w:rFonts w:ascii="Verdana" w:hAnsi="Verdana"/>
                <w:i/>
              </w:rPr>
              <w:t>etc</w:t>
            </w:r>
            <w:r w:rsidRPr="00D8058A">
              <w:rPr>
                <w:rFonts w:ascii="Verdana" w:hAnsi="Verdana"/>
              </w:rPr>
              <w:t>.)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B3A5DA0" w14:textId="0284F0D3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1 punto per ogni certificazione sino ad un massimo di 5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1BF8897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0472D3A" w14:textId="15C42B58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29A65F7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E35E20" w:rsidRPr="00D8058A" w14:paraId="206FFABC" w14:textId="1DF2893D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BB386A3" w14:textId="3D0D877E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9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140C52E" w14:textId="4F4A3721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Certificazioni linguistiche documentate Livello B1 o superiore conseguite presso Enti o Istituti certificatori accreditati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2CD91E66" w14:textId="2D45FAEB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1 punto per ogni certificazione sino ad un massimo di 5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81C0D6B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3AE23B98" w14:textId="4BE7D67B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279EF82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E35E20" w:rsidRPr="00D8058A" w14:paraId="0C02E202" w14:textId="7A0105D7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583CF1B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02F2CED0" w14:textId="3CAD13DA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10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37F4A87D" w14:textId="552EFC35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Esperienza di tutor PCTO/ coordinatore di classe/ coordinatore di dipartimento/ funzione strumentale per l’orientamento e/o per il contrasto alla dispersione scolastica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3FF097F8" w14:textId="1E1A609C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1 punto per ogni esperienza documentata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1EEA807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64CAA2D" w14:textId="073B8875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BD8179F" w14:textId="77777777" w:rsidR="00E35E20" w:rsidRPr="00D8058A" w:rsidRDefault="00E35E20" w:rsidP="00E35E2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D8058A" w14:paraId="3A92AA18" w14:textId="77777777" w:rsidTr="00AD64A4">
        <w:trPr>
          <w:trHeight w:val="880"/>
        </w:trPr>
        <w:tc>
          <w:tcPr>
            <w:tcW w:w="4812" w:type="dxa"/>
            <w:gridSpan w:val="3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647A41" w14:textId="3016256D" w:rsidR="00424BD2" w:rsidRPr="00D8058A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D8058A">
              <w:rPr>
                <w:rFonts w:ascii="Verdana" w:hAnsi="Verdana"/>
              </w:rPr>
              <w:t>TOTAL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A973209" w14:textId="77777777" w:rsidR="00424BD2" w:rsidRPr="00D8058A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highlight w:val="lightGray"/>
              </w:rPr>
            </w:pPr>
          </w:p>
          <w:p w14:paraId="74B2F4FD" w14:textId="556768CC" w:rsidR="00424BD2" w:rsidRPr="00D8058A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highlight w:val="lightGray"/>
              </w:rPr>
            </w:pPr>
            <w:r w:rsidRPr="00D8058A">
              <w:rPr>
                <w:rFonts w:ascii="Verdana" w:hAnsi="Verdana"/>
              </w:rPr>
              <w:t>-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6D84E6" w14:textId="77777777" w:rsidR="00424BD2" w:rsidRPr="00D8058A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90301D" w14:textId="77777777" w:rsidR="00424BD2" w:rsidRPr="00D8058A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</w:tbl>
    <w:p w14:paraId="00AF34B2" w14:textId="77777777" w:rsidR="00DE167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Verdana" w:hAnsi="Verdana" w:cs="Times New Roman"/>
          <w:i/>
          <w:iCs/>
        </w:rPr>
      </w:pPr>
    </w:p>
    <w:p w14:paraId="302C06DC" w14:textId="240FE8D6" w:rsidR="005370D3" w:rsidRPr="00F840F9" w:rsidRDefault="005370D3" w:rsidP="005370D3">
      <w:pPr>
        <w:pStyle w:val="Comma"/>
        <w:numPr>
          <w:ilvl w:val="0"/>
          <w:numId w:val="0"/>
        </w:numPr>
        <w:spacing w:after="0" w:line="312" w:lineRule="auto"/>
        <w:ind w:left="284"/>
        <w:rPr>
          <w:rFonts w:ascii="Verdana" w:hAnsi="Verdana" w:cs="Times New Roman"/>
          <w:i/>
        </w:rPr>
      </w:pPr>
      <w:r w:rsidRPr="00F840F9">
        <w:rPr>
          <w:rFonts w:ascii="Verdana" w:hAnsi="Verdana" w:cs="Times New Roman"/>
          <w:i/>
        </w:rPr>
        <w:t xml:space="preserve">Tabella di valutazione </w:t>
      </w:r>
      <w:r>
        <w:rPr>
          <w:rFonts w:ascii="Verdana" w:hAnsi="Verdana" w:cs="Times New Roman"/>
          <w:i/>
        </w:rPr>
        <w:t xml:space="preserve">basata su criteri oggettivi </w:t>
      </w:r>
      <w:bookmarkStart w:id="1" w:name="_GoBack"/>
      <w:bookmarkEnd w:id="1"/>
      <w:r w:rsidRPr="00F840F9">
        <w:rPr>
          <w:rFonts w:ascii="Verdana" w:hAnsi="Verdana" w:cs="Times New Roman"/>
          <w:i/>
        </w:rPr>
        <w:t xml:space="preserve">dei titoli approvata con Delibera del Collegio Docenti nr.68 del 19/05/2026 e dal Consiglio di </w:t>
      </w:r>
      <w:r w:rsidRPr="00F840F9">
        <w:rPr>
          <w:rFonts w:ascii="Verdana" w:hAnsi="Verdana" w:cs="Times New Roman"/>
        </w:rPr>
        <w:t>I</w:t>
      </w:r>
      <w:r w:rsidRPr="00F840F9">
        <w:rPr>
          <w:rFonts w:ascii="Verdana" w:hAnsi="Verdana" w:cs="Times New Roman"/>
          <w:i/>
        </w:rPr>
        <w:t>stituto con delibera nr. 90 del 20/05/2026.</w:t>
      </w:r>
    </w:p>
    <w:p w14:paraId="3A27B411" w14:textId="77777777" w:rsidR="00D8058A" w:rsidRPr="00D8058A" w:rsidRDefault="00D8058A" w:rsidP="00DE167F">
      <w:pPr>
        <w:pStyle w:val="Comma"/>
        <w:numPr>
          <w:ilvl w:val="0"/>
          <w:numId w:val="0"/>
        </w:numPr>
        <w:spacing w:after="0" w:line="312" w:lineRule="auto"/>
        <w:rPr>
          <w:rFonts w:ascii="Verdana" w:hAnsi="Verdana" w:cs="Times New Roman"/>
          <w:i/>
          <w:iCs/>
        </w:rPr>
      </w:pPr>
    </w:p>
    <w:p w14:paraId="75D05C0D" w14:textId="6A04D369" w:rsidR="00883F93" w:rsidRPr="00D8058A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Verdana" w:hAnsi="Verdana" w:cs="Times New Roman"/>
          <w:bCs/>
        </w:rPr>
      </w:pPr>
      <w:r w:rsidRPr="00D8058A">
        <w:rPr>
          <w:rFonts w:ascii="Verdana" w:hAnsi="Verdana" w:cs="Times New Roman"/>
          <w:bCs/>
        </w:rPr>
        <w:lastRenderedPageBreak/>
        <w:t>Dichiara altresì di prestare il proprio consenso, ai fini dell’espletamento della procedura in oggetto, al trattamento dei propri dati personali ai sensi dell’art. 13</w:t>
      </w:r>
      <w:r w:rsidR="00522AFC" w:rsidRPr="00D8058A">
        <w:rPr>
          <w:rFonts w:ascii="Verdana" w:hAnsi="Verdana" w:cs="Times New Roman"/>
          <w:bCs/>
        </w:rPr>
        <w:t xml:space="preserve"> </w:t>
      </w:r>
      <w:r w:rsidRPr="00D8058A">
        <w:rPr>
          <w:rFonts w:ascii="Verdana" w:hAnsi="Verdana" w:cs="Times New Roman"/>
          <w:bCs/>
        </w:rPr>
        <w:t>del Regolamento (UE) 2016/679 e del D.Lgs. 30 giugno 2003, n. 196</w:t>
      </w:r>
      <w:r w:rsidR="007B4B93" w:rsidRPr="00D8058A">
        <w:rPr>
          <w:rFonts w:ascii="Verdana" w:hAnsi="Verdana" w:cs="Times New Roman"/>
          <w:bCs/>
        </w:rPr>
        <w:t>.</w:t>
      </w:r>
    </w:p>
    <w:p w14:paraId="5568473F" w14:textId="77777777" w:rsidR="00883F93" w:rsidRPr="00D8058A" w:rsidRDefault="00883F93" w:rsidP="006E7B64">
      <w:pPr>
        <w:spacing w:line="276" w:lineRule="auto"/>
        <w:jc w:val="both"/>
        <w:rPr>
          <w:rFonts w:ascii="Verdana" w:hAnsi="Verdana" w:cs="Times New Roman"/>
          <w:bCs/>
        </w:rPr>
      </w:pPr>
    </w:p>
    <w:p w14:paraId="1C8224B7" w14:textId="77777777" w:rsidR="00883F93" w:rsidRPr="00D8058A" w:rsidRDefault="00883F93" w:rsidP="006E7B64">
      <w:pPr>
        <w:spacing w:line="276" w:lineRule="auto"/>
        <w:jc w:val="both"/>
        <w:rPr>
          <w:rFonts w:ascii="Verdana" w:hAnsi="Verdana" w:cs="Times New Roman"/>
          <w:bCs/>
        </w:rPr>
      </w:pPr>
    </w:p>
    <w:p w14:paraId="47C73860" w14:textId="77777777" w:rsidR="00C05121" w:rsidRPr="00D8058A" w:rsidRDefault="00C05121" w:rsidP="006E7B64">
      <w:pPr>
        <w:spacing w:line="276" w:lineRule="auto"/>
        <w:jc w:val="both"/>
        <w:rPr>
          <w:rFonts w:ascii="Verdana" w:hAnsi="Verdana" w:cs="Times New Roman"/>
        </w:rPr>
      </w:pPr>
      <w:r w:rsidRPr="00D8058A">
        <w:rPr>
          <w:rFonts w:ascii="Verdana" w:hAnsi="Verdana" w:cs="Times New Roman"/>
        </w:rPr>
        <w:t>Luogo e data</w:t>
      </w:r>
    </w:p>
    <w:p w14:paraId="40CAA80C" w14:textId="77777777" w:rsidR="00D529C3" w:rsidRPr="00D8058A" w:rsidRDefault="007B50B3" w:rsidP="006E7B64">
      <w:pPr>
        <w:spacing w:line="276" w:lineRule="auto"/>
        <w:jc w:val="both"/>
        <w:rPr>
          <w:rFonts w:ascii="Verdana" w:hAnsi="Verdana" w:cs="Times New Roman"/>
        </w:rPr>
      </w:pPr>
      <w:r w:rsidRPr="00D8058A">
        <w:rPr>
          <w:rFonts w:ascii="Verdana" w:hAnsi="Verdana" w:cs="Times New Roman"/>
        </w:rPr>
        <w:t>_</w:t>
      </w:r>
      <w:r w:rsidR="00C05121" w:rsidRPr="00D8058A">
        <w:rPr>
          <w:rFonts w:ascii="Verdana" w:hAnsi="Verdana" w:cs="Times New Roman"/>
        </w:rPr>
        <w:t>______________, ______________</w:t>
      </w:r>
    </w:p>
    <w:p w14:paraId="399DA0C9" w14:textId="77777777" w:rsidR="00574167" w:rsidRPr="00D8058A" w:rsidRDefault="00574167" w:rsidP="00574167">
      <w:pPr>
        <w:spacing w:after="120" w:line="276" w:lineRule="auto"/>
        <w:rPr>
          <w:rFonts w:ascii="Verdana" w:hAnsi="Verdana" w:cs="Times New Roman"/>
        </w:rPr>
      </w:pPr>
    </w:p>
    <w:p w14:paraId="6F2E2359" w14:textId="290556F6" w:rsidR="00574167" w:rsidRPr="00D8058A" w:rsidRDefault="00574167" w:rsidP="00061FBF">
      <w:pPr>
        <w:spacing w:line="276" w:lineRule="auto"/>
        <w:ind w:left="5664" w:firstLine="708"/>
        <w:jc w:val="center"/>
        <w:rPr>
          <w:rFonts w:ascii="Verdana" w:hAnsi="Verdana" w:cs="Times New Roman"/>
        </w:rPr>
      </w:pPr>
      <w:r w:rsidRPr="00D8058A">
        <w:rPr>
          <w:rFonts w:ascii="Verdana" w:hAnsi="Verdana" w:cs="Times New Roman"/>
        </w:rPr>
        <w:t>Firma del Partecipante</w:t>
      </w:r>
    </w:p>
    <w:p w14:paraId="50066673" w14:textId="640A7F38" w:rsidR="00EF21D3" w:rsidRPr="00D8058A" w:rsidRDefault="00574167" w:rsidP="00061FBF">
      <w:pPr>
        <w:spacing w:line="276" w:lineRule="auto"/>
        <w:jc w:val="right"/>
        <w:rPr>
          <w:rFonts w:ascii="Verdana" w:hAnsi="Verdana" w:cs="Times New Roman"/>
        </w:rPr>
      </w:pPr>
      <w:r w:rsidRPr="00D8058A">
        <w:rPr>
          <w:rFonts w:ascii="Verdana" w:hAnsi="Verdana" w:cs="Times New Roman"/>
        </w:rPr>
        <w:t xml:space="preserve">                          _____________________________</w:t>
      </w:r>
    </w:p>
    <w:p w14:paraId="20953407" w14:textId="77777777" w:rsidR="002A4345" w:rsidRPr="00D8058A" w:rsidRDefault="002A4345" w:rsidP="00574167">
      <w:pPr>
        <w:spacing w:after="120" w:line="276" w:lineRule="auto"/>
        <w:ind w:hanging="420"/>
        <w:jc w:val="both"/>
        <w:rPr>
          <w:rFonts w:ascii="Verdana" w:hAnsi="Verdana" w:cs="Times New Roman"/>
          <w:i/>
        </w:rPr>
      </w:pPr>
      <w:r w:rsidRPr="00D8058A">
        <w:rPr>
          <w:rFonts w:ascii="Verdana" w:hAnsi="Verdana" w:cs="Times New Roman"/>
          <w:b/>
        </w:rPr>
        <w:t xml:space="preserve">    </w:t>
      </w:r>
      <w:bookmarkStart w:id="2" w:name="_Hlk76729328"/>
    </w:p>
    <w:bookmarkEnd w:id="2"/>
    <w:p w14:paraId="16F9B9C0" w14:textId="77777777" w:rsidR="00053127" w:rsidRPr="00D8058A" w:rsidRDefault="00053127" w:rsidP="001E7F31">
      <w:pPr>
        <w:rPr>
          <w:rFonts w:ascii="Verdana" w:hAnsi="Verdana" w:cs="Times New Roman"/>
        </w:rPr>
      </w:pPr>
    </w:p>
    <w:sectPr w:rsidR="00053127" w:rsidRPr="00D8058A" w:rsidSect="00855B91">
      <w:headerReference w:type="default" r:id="rId8"/>
      <w:footerReference w:type="default" r:id="rId9"/>
      <w:pgSz w:w="11906" w:h="16838"/>
      <w:pgMar w:top="199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86073" w14:textId="77777777" w:rsidR="004C56B2" w:rsidRDefault="004C56B2" w:rsidP="00731BFA">
      <w:pPr>
        <w:spacing w:after="0" w:line="240" w:lineRule="auto"/>
      </w:pPr>
      <w:r>
        <w:separator/>
      </w:r>
    </w:p>
  </w:endnote>
  <w:endnote w:type="continuationSeparator" w:id="0">
    <w:p w14:paraId="7382305D" w14:textId="77777777" w:rsidR="004C56B2" w:rsidRDefault="004C56B2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0D3">
          <w:rPr>
            <w:noProof/>
          </w:rPr>
          <w:t>4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0A2EF" w14:textId="77777777" w:rsidR="004C56B2" w:rsidRDefault="004C56B2" w:rsidP="00731BFA">
      <w:pPr>
        <w:spacing w:after="0" w:line="240" w:lineRule="auto"/>
      </w:pPr>
      <w:r>
        <w:separator/>
      </w:r>
    </w:p>
  </w:footnote>
  <w:footnote w:type="continuationSeparator" w:id="0">
    <w:p w14:paraId="27B0956B" w14:textId="77777777" w:rsidR="004C56B2" w:rsidRDefault="004C56B2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E40CC" w14:textId="3EC24B0A" w:rsidR="00AD793C" w:rsidRPr="00AD4B7E" w:rsidRDefault="00855B91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  <w:r w:rsidRPr="00780CA2">
      <w:rPr>
        <w:noProof/>
        <w:lang w:eastAsia="it-IT"/>
      </w:rPr>
      <w:drawing>
        <wp:inline distT="0" distB="0" distL="0" distR="0" wp14:anchorId="3EC5A00A" wp14:editId="3E997E91">
          <wp:extent cx="5951220" cy="563880"/>
          <wp:effectExtent l="0" t="0" r="0" b="762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07E7B"/>
    <w:multiLevelType w:val="hybridMultilevel"/>
    <w:tmpl w:val="3F22669A"/>
    <w:lvl w:ilvl="0" w:tplc="26387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18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D268E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663C0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4BD2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C56B2"/>
    <w:rsid w:val="004D1044"/>
    <w:rsid w:val="004D621E"/>
    <w:rsid w:val="00506813"/>
    <w:rsid w:val="00513084"/>
    <w:rsid w:val="005229C0"/>
    <w:rsid w:val="00522AFC"/>
    <w:rsid w:val="005272AA"/>
    <w:rsid w:val="005370D3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55B91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8058A"/>
    <w:rsid w:val="00D92A93"/>
    <w:rsid w:val="00D940E6"/>
    <w:rsid w:val="00DA4E15"/>
    <w:rsid w:val="00DD6E1D"/>
    <w:rsid w:val="00DE167F"/>
    <w:rsid w:val="00DE7B81"/>
    <w:rsid w:val="00DF12C7"/>
    <w:rsid w:val="00E35E20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  <w:style w:type="character" w:styleId="Testosegnaposto">
    <w:name w:val="Placeholder Text"/>
    <w:basedOn w:val="Carpredefinitoparagrafo"/>
    <w:uiPriority w:val="99"/>
    <w:semiHidden/>
    <w:rsid w:val="00855B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75"/>
    <w:rsid w:val="00815E24"/>
    <w:rsid w:val="0085127B"/>
    <w:rsid w:val="00961E75"/>
    <w:rsid w:val="00B056F9"/>
    <w:rsid w:val="00D8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61E75"/>
    <w:rPr>
      <w:color w:val="808080"/>
    </w:rPr>
  </w:style>
  <w:style w:type="paragraph" w:customStyle="1" w:styleId="B24CB51499064486A04E955A2AFFA9F9">
    <w:name w:val="B24CB51499064486A04E955A2AFFA9F9"/>
    <w:rsid w:val="00961E75"/>
  </w:style>
  <w:style w:type="paragraph" w:customStyle="1" w:styleId="11CCF89EDF3841F389CDEB87D3A504BD">
    <w:name w:val="11CCF89EDF3841F389CDEB87D3A504BD"/>
    <w:rsid w:val="00961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1AC2-8E9D-4FAC-BD66-A2F88EB7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Sandrino</cp:lastModifiedBy>
  <cp:revision>2</cp:revision>
  <dcterms:created xsi:type="dcterms:W3CDTF">2026-06-26T16:05:00Z</dcterms:created>
  <dcterms:modified xsi:type="dcterms:W3CDTF">2026-06-26T16:05:00Z</dcterms:modified>
</cp:coreProperties>
</file>